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2693"/>
        <w:gridCol w:w="1560"/>
        <w:gridCol w:w="1134"/>
        <w:gridCol w:w="1701"/>
        <w:gridCol w:w="1437"/>
      </w:tblGrid>
      <w:tr w:rsidR="00161632" w:rsidRPr="00453B66" w:rsidTr="00E67647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735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693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E67647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161632" w:rsidRPr="00C22EAE" w:rsidRDefault="00945C75" w:rsidP="00F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страхование гражданской ответственности владельца опасного объекта за  причинение вреда в результате аварии на опасном объекте.</w:t>
            </w:r>
          </w:p>
        </w:tc>
        <w:tc>
          <w:tcPr>
            <w:tcW w:w="2693" w:type="dxa"/>
          </w:tcPr>
          <w:p w:rsidR="00C25F38" w:rsidRPr="00945C75" w:rsidRDefault="00945C75" w:rsidP="00C2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ховой полис на 1 календарный год от страховой компании, которая соответствует </w:t>
            </w:r>
            <w:r w:rsidR="006A51D6" w:rsidRPr="006A5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, предъявляемым Федеральным законом № 225-ФЗ к поставщикам.</w:t>
            </w:r>
          </w:p>
        </w:tc>
        <w:tc>
          <w:tcPr>
            <w:tcW w:w="1560" w:type="dxa"/>
          </w:tcPr>
          <w:p w:rsidR="00161632" w:rsidRPr="007E419D" w:rsidRDefault="007E419D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161632" w:rsidRPr="004F5881" w:rsidRDefault="00945C75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3499" w:rsidRPr="006A51D6" w:rsidRDefault="00945C75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437" w:type="dxa"/>
          </w:tcPr>
          <w:p w:rsidR="00161632" w:rsidRPr="0094541F" w:rsidRDefault="00945C75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00,00</w:t>
            </w:r>
          </w:p>
        </w:tc>
      </w:tr>
    </w:tbl>
    <w:p w:rsidR="00945C75" w:rsidRDefault="00945C7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45C75" w:rsidRDefault="00945C7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bookmarkStart w:id="0" w:name="_GoBack"/>
      <w:bookmarkEnd w:id="0"/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4269FF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A51D6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4541F"/>
    <w:rsid w:val="00945C75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E67647"/>
    <w:rsid w:val="00F042E6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4030-7D97-4C2D-AB87-959E924D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02T12:09:00Z</cp:lastPrinted>
  <dcterms:created xsi:type="dcterms:W3CDTF">2023-11-03T06:14:00Z</dcterms:created>
  <dcterms:modified xsi:type="dcterms:W3CDTF">2023-11-03T06:14:00Z</dcterms:modified>
</cp:coreProperties>
</file>